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>
        <w:rPr>
          <w:rFonts w:ascii="Calibri" w:eastAsia="Calibri" w:hAnsi="Calibri" w:cs="Times New Roman"/>
        </w:rPr>
        <w:t xml:space="preserve">  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E937D4" w:rsidP="005F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10.202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54454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0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627436" w:rsidP="004E1933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15.10.2018 № 262 «</w:t>
      </w:r>
      <w:r w:rsidR="000554FE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4.04.2019 № 227/1</w:t>
      </w:r>
      <w:r w:rsidR="004E6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3</w:t>
      </w:r>
      <w:r w:rsidR="00284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10.2020 № 623</w:t>
      </w:r>
      <w:r w:rsidR="004E1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10.2021 № 864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от </w:t>
      </w:r>
      <w:r w:rsid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4E1933" w:rsidRDefault="004E193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36" w:rsidRPr="002D7625" w:rsidRDefault="00802547" w:rsidP="004F4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F42BC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льяновского городского поселения Тосненского района Ленинградской области от 15.10.2018 № 262</w:t>
      </w:r>
      <w:r w:rsid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4.04.2019 № 227/1, от 15.11.2019 № 753, от 28.10.2020 № 623</w:t>
      </w:r>
      <w:r w:rsidR="004E19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1933" w:rsidRPr="004E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2021 № 864</w:t>
      </w:r>
      <w:r w:rsidR="004F42BC" w:rsidRP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>2. Опубликовать настоящее постановление в газете «</w:t>
      </w:r>
      <w:proofErr w:type="spellStart"/>
      <w:r w:rsidRPr="002D7625">
        <w:rPr>
          <w:rFonts w:ascii="Times New Roman" w:eastAsia="Calibri" w:hAnsi="Times New Roman" w:cs="Times New Roman"/>
          <w:sz w:val="28"/>
          <w:szCs w:val="28"/>
        </w:rPr>
        <w:t>Тосненский</w:t>
      </w:r>
      <w:proofErr w:type="spellEnd"/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</w:t>
      </w:r>
      <w:r w:rsidR="004F4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4FE">
        <w:rPr>
          <w:rFonts w:ascii="Times New Roman" w:eastAsia="Calibri" w:hAnsi="Times New Roman" w:cs="Times New Roman"/>
          <w:sz w:val="28"/>
          <w:szCs w:val="28"/>
        </w:rPr>
        <w:t>даты официального</w:t>
      </w:r>
      <w:r w:rsidR="004F42B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516F0" w:rsidRDefault="00D516F0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0554FE" w:rsidRDefault="000554FE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7D4" w:rsidRDefault="000554FE" w:rsidP="000554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5705579"/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администрации Ульяновского городского поселения Тосненского района Ленинградской области </w:t>
      </w:r>
    </w:p>
    <w:p w:rsidR="000554FE" w:rsidRPr="000554FE" w:rsidRDefault="000554FE" w:rsidP="000554F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7D4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</w:t>
      </w:r>
      <w:r w:rsidRPr="000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44543">
        <w:rPr>
          <w:rFonts w:ascii="Times New Roman" w:eastAsia="Times New Roman" w:hAnsi="Times New Roman" w:cs="Times New Roman"/>
          <w:sz w:val="28"/>
          <w:szCs w:val="28"/>
          <w:lang w:eastAsia="ru-RU"/>
        </w:rPr>
        <w:t>1050</w:t>
      </w:r>
      <w:bookmarkStart w:id="1" w:name="_GoBack"/>
      <w:bookmarkEnd w:id="1"/>
    </w:p>
    <w:bookmarkEnd w:id="0"/>
    <w:p w:rsidR="000554FE" w:rsidRPr="000554FE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7D4" w:rsidRPr="000554FE" w:rsidRDefault="00E937D4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4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D4" w:rsidRDefault="00E937D4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F0" w:rsidRDefault="00D516F0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F0" w:rsidRPr="000554FE" w:rsidRDefault="00D516F0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FE" w:rsidRPr="000554FE" w:rsidRDefault="000554FE" w:rsidP="00055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FE" w:rsidRPr="000554FE" w:rsidRDefault="000554FE" w:rsidP="000554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АСПОРТ</w:t>
      </w:r>
    </w:p>
    <w:p w:rsidR="000554FE" w:rsidRPr="000554FE" w:rsidRDefault="000554FE" w:rsidP="000554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554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0554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</w:t>
      </w:r>
    </w:p>
    <w:p w:rsidR="0071042A" w:rsidRPr="000554FE" w:rsidRDefault="000554FE" w:rsidP="000554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2BC" w:rsidRPr="00EE781F" w:rsidTr="004F42BC">
        <w:tc>
          <w:tcPr>
            <w:tcW w:w="9345" w:type="dxa"/>
            <w:gridSpan w:val="3"/>
          </w:tcPr>
          <w:p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4F42BC" w:rsidRPr="00EE781F" w:rsidTr="004F42BC">
        <w:tc>
          <w:tcPr>
            <w:tcW w:w="9345" w:type="dxa"/>
            <w:gridSpan w:val="3"/>
          </w:tcPr>
          <w:p w:rsidR="004F42BC" w:rsidRPr="00EE781F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</w:tr>
      <w:tr w:rsidR="004F42BC" w:rsidRPr="00EE781F" w:rsidTr="004F42BC">
        <w:tc>
          <w:tcPr>
            <w:tcW w:w="3115" w:type="dxa"/>
          </w:tcPr>
          <w:p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2BC" w:rsidRPr="00EE781F" w:rsidTr="004F42BC">
        <w:tc>
          <w:tcPr>
            <w:tcW w:w="3115" w:type="dxa"/>
          </w:tcPr>
          <w:p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5" w:type="dxa"/>
          </w:tcPr>
          <w:p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4F42BC" w:rsidRPr="00EE781F" w:rsidTr="004F42BC">
        <w:tc>
          <w:tcPr>
            <w:tcW w:w="3115" w:type="dxa"/>
          </w:tcPr>
          <w:p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:rsidR="004F42BC" w:rsidRPr="00EE781F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4F42BC" w:rsidRPr="00EE781F" w:rsidTr="004F42BC">
        <w:tc>
          <w:tcPr>
            <w:tcW w:w="3115" w:type="dxa"/>
          </w:tcPr>
          <w:p w:rsidR="004F42BC" w:rsidRPr="00EE781F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:rsidR="004F42BC" w:rsidRPr="00EE781F" w:rsidRDefault="00294F31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94F31" w:rsidRPr="00EE781F" w:rsidTr="004F42BC">
        <w:tc>
          <w:tcPr>
            <w:tcW w:w="3115" w:type="dxa"/>
          </w:tcPr>
          <w:p w:rsidR="00294F31" w:rsidRPr="00EE781F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:rsidR="00294F31" w:rsidRPr="006169AD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94F31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017AC2" w:rsidRPr="00017AC2" w:rsidTr="004F42BC">
        <w:tc>
          <w:tcPr>
            <w:tcW w:w="3115" w:type="dxa"/>
          </w:tcPr>
          <w:p w:rsidR="00294F31" w:rsidRPr="00017AC2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:rsidR="00294F31" w:rsidRPr="00017AC2" w:rsidRDefault="00017AC2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</w:t>
            </w:r>
          </w:p>
        </w:tc>
        <w:tc>
          <w:tcPr>
            <w:tcW w:w="3115" w:type="dxa"/>
          </w:tcPr>
          <w:p w:rsidR="00294F31" w:rsidRPr="00017AC2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F31" w:rsidRPr="00017AC2" w:rsidRDefault="00017AC2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7AC2" w:rsidRPr="00017AC2" w:rsidTr="004F42BC">
        <w:tc>
          <w:tcPr>
            <w:tcW w:w="3115" w:type="dxa"/>
          </w:tcPr>
          <w:p w:rsidR="00294F31" w:rsidRPr="00017AC2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:rsidR="00294F31" w:rsidRPr="00017AC2" w:rsidRDefault="00017AC2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294F31" w:rsidRPr="00EE781F" w:rsidTr="004F42BC">
        <w:tc>
          <w:tcPr>
            <w:tcW w:w="9345" w:type="dxa"/>
            <w:gridSpan w:val="3"/>
          </w:tcPr>
          <w:p w:rsidR="00294F31" w:rsidRPr="00EE781F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067935" w:rsidRPr="00067935" w:rsidTr="004F42BC">
        <w:tc>
          <w:tcPr>
            <w:tcW w:w="3115" w:type="dxa"/>
          </w:tcPr>
          <w:p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6230" w:type="dxa"/>
            <w:gridSpan w:val="2"/>
          </w:tcPr>
          <w:p w:rsidR="00294F31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5,71</w:t>
            </w:r>
          </w:p>
        </w:tc>
      </w:tr>
      <w:tr w:rsidR="00067935" w:rsidRPr="00067935" w:rsidTr="004F42BC">
        <w:tc>
          <w:tcPr>
            <w:tcW w:w="3115" w:type="dxa"/>
          </w:tcPr>
          <w:p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935" w:rsidRPr="00067935" w:rsidTr="004F42BC">
        <w:tc>
          <w:tcPr>
            <w:tcW w:w="3115" w:type="dxa"/>
          </w:tcPr>
          <w:p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230" w:type="dxa"/>
            <w:gridSpan w:val="2"/>
          </w:tcPr>
          <w:p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067935" w:rsidRPr="00067935" w:rsidTr="004F42BC">
        <w:tc>
          <w:tcPr>
            <w:tcW w:w="3115" w:type="dxa"/>
          </w:tcPr>
          <w:p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30" w:type="dxa"/>
            <w:gridSpan w:val="2"/>
          </w:tcPr>
          <w:p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1</w:t>
            </w:r>
          </w:p>
        </w:tc>
      </w:tr>
      <w:tr w:rsidR="00067935" w:rsidRPr="00067935" w:rsidTr="00E937D4">
        <w:tc>
          <w:tcPr>
            <w:tcW w:w="3115" w:type="dxa"/>
            <w:tcBorders>
              <w:bottom w:val="single" w:sz="4" w:space="0" w:color="auto"/>
            </w:tcBorders>
          </w:tcPr>
          <w:p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067935" w:rsidRPr="00067935" w:rsidTr="00E937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067935" w:rsidRPr="00067935" w:rsidTr="00E937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</w:tc>
      </w:tr>
    </w:tbl>
    <w:p w:rsidR="00294F31" w:rsidRDefault="00294F31" w:rsidP="004F42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4F31" w:rsidSect="00D516F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1. </w:t>
      </w:r>
      <w:r w:rsidRPr="000554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арактеристика проблем, на решение которых направлена Программа, и оценка сложившейся ситуации</w:t>
      </w: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ED">
        <w:rPr>
          <w:rFonts w:ascii="Times New Roman" w:hAnsi="Times New Roman" w:cs="Times New Roman"/>
          <w:sz w:val="24"/>
          <w:szCs w:val="24"/>
        </w:rPr>
        <w:t>Основной проблемой стоящей перед администрацией Ульяновского городского поселения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кадастрового учета объекта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Потребность проведения технической инвентаризации объясняется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и их в пользование юридическим или физическим лицам, а также включения их в планы приватизации.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, Федеральному закону от 13.07.2015 № 218-ФЗ «О государственной регистрации недвижимости».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Для осуществления регистрации права собственности на земельные участки за Ульяновским городским поселением следует провести работы по межеванию земельных участков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ED">
        <w:rPr>
          <w:rFonts w:ascii="Times New Roman" w:hAnsi="Times New Roman" w:cs="Times New Roman"/>
          <w:sz w:val="24"/>
          <w:szCs w:val="24"/>
        </w:rPr>
        <w:t>В соответствии с законодательством предоставление муниципального имущества в пользование или приватизация муниципального имущества осуществляется только на аукционах (конкурсах), что требует не только оформления технической документации¸ но и определения рыночной стоимости объекта.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 xml:space="preserve">Объект культурного наследия регионального значения «Дом, где жила сестра </w:t>
      </w:r>
      <w:proofErr w:type="spellStart"/>
      <w:r w:rsidRPr="00343AED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Pr="00343AED">
        <w:rPr>
          <w:rFonts w:ascii="Times New Roman" w:hAnsi="Times New Roman" w:cs="Times New Roman"/>
          <w:sz w:val="24"/>
          <w:szCs w:val="24"/>
        </w:rPr>
        <w:t xml:space="preserve"> – Анна Ильинична Ульянова-Елизарова», расположенный по адресу: Ленинградская обл., </w:t>
      </w:r>
      <w:proofErr w:type="spellStart"/>
      <w:r w:rsidRPr="00343AED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343AED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343AE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43AED">
        <w:rPr>
          <w:rFonts w:ascii="Times New Roman" w:hAnsi="Times New Roman" w:cs="Times New Roman"/>
          <w:sz w:val="24"/>
          <w:szCs w:val="24"/>
        </w:rPr>
        <w:t>. Ульяновка, Ульяновское шоссе, д. 20</w:t>
      </w:r>
      <w:r w:rsidRPr="00343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AED">
        <w:rPr>
          <w:rFonts w:ascii="Times New Roman" w:hAnsi="Times New Roman" w:cs="Times New Roman"/>
          <w:sz w:val="24"/>
          <w:szCs w:val="24"/>
        </w:rPr>
        <w:t>включен в реестр</w:t>
      </w:r>
      <w:r w:rsidRPr="00343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AED">
        <w:rPr>
          <w:rFonts w:ascii="Times New Roman" w:hAnsi="Times New Roman" w:cs="Times New Roman"/>
          <w:sz w:val="24"/>
          <w:szCs w:val="24"/>
        </w:rPr>
        <w:t xml:space="preserve">муниципального имущества Ульяновского городского поселения Тосненского района Ленинградской области на основании Акта приема-передачи муниципального имущества от муниципального образования </w:t>
      </w:r>
      <w:proofErr w:type="spellStart"/>
      <w:r w:rsidRPr="00343AED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343AE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в муниципальную собственность муниципального образования Ульяновское городское поселение Тосненского района Ленинградской области от 07 октября 2006 года. В музее 15.09.2013 года произошел пожар, выгорела значительная часть здания. Дом Елизаровых на момент передачи в муниципальную собственность фактически не являлся музеем и представлял собой деревянное здание, постройки до 1917 года, которое нуждалось в значительном капитальном ремонте.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ED">
        <w:rPr>
          <w:rFonts w:ascii="Times New Roman" w:hAnsi="Times New Roman" w:cs="Times New Roman"/>
          <w:sz w:val="24"/>
          <w:szCs w:val="24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возникновение кризисных явлений в экономике;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недостаточность объемов финансирования мероприятий муниципальной программы;</w:t>
      </w:r>
    </w:p>
    <w:p w:rsidR="000554FE" w:rsidRPr="00343AED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сокращение объемов финансовых средств.</w:t>
      </w:r>
    </w:p>
    <w:p w:rsidR="000554FE" w:rsidRDefault="000554FE" w:rsidP="000554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FE" w:rsidRPr="00EE781F" w:rsidRDefault="000554FE" w:rsidP="000554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Приоритеты,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чи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50FA">
        <w:rPr>
          <w:rFonts w:ascii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 в области управления муниципальным имуществом.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>Муниципальная программа определяет основные цели: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муниципальным имуществом;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рациональное и эффективное использование муниципального имущества и находящихся в муниципальной собственности земельных участков и максимизации доходности.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>Выполнение поставленных целей обусловлено успешным решением следующих задач:</w:t>
      </w:r>
      <w:r w:rsidRPr="00C350FA">
        <w:rPr>
          <w:rFonts w:ascii="Times New Roman" w:hAnsi="Times New Roman" w:cs="Times New Roman"/>
          <w:sz w:val="24"/>
          <w:szCs w:val="24"/>
        </w:rPr>
        <w:tab/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 xml:space="preserve">Основной задачей в сфере управления и распоряжения муниципальным имуществом, находящимся в муниципальной собственности Ульяновского городского поселения Тосненского района Ленинградской области является увеличение доходов Ульяновского городского поселения на основе эффективного управления муниципальной собственностью и приумножения муниципального имущества. 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, содержания и функционирования муниципального имущества находящимися в собственности Ульяновского городского поселения Тосненского района Ленинградской области.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0FA">
        <w:rPr>
          <w:rFonts w:ascii="Times New Roman" w:hAnsi="Times New Roman" w:cs="Times New Roman"/>
          <w:sz w:val="24"/>
          <w:szCs w:val="24"/>
        </w:rPr>
        <w:tab/>
        <w:t>Исполнительным органом местного самоуправления, проводящим политику в области управления муниципальным имуществом является сектор по управлению муниципальным имуществом администрации Ульяновского городского поселения.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350FA">
        <w:rPr>
          <w:rFonts w:ascii="Times New Roman" w:hAnsi="Times New Roman" w:cs="Times New Roman"/>
          <w:sz w:val="24"/>
          <w:szCs w:val="24"/>
        </w:rPr>
        <w:t xml:space="preserve"> Основными направлениями в работе с муниципальной собственностью являются: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инвентаризация и регистрация права собственности на имущество Ульяновского городского поселения;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существление контроля за сохранностью и использованию муниципального имущества по назначению;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передача объектов муниципальной собственности во временное или постоянное пользование физическим и юридическим лицам;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тчуждение муниципального имущества, в установленном законом порядке;</w:t>
      </w:r>
    </w:p>
    <w:p w:rsidR="000554FE" w:rsidRPr="00C350FA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формление объектов выморочного, бесхозяйного имущества в собственность Ульяновского городского поселения.</w:t>
      </w:r>
    </w:p>
    <w:p w:rsidR="000554FE" w:rsidRDefault="000554FE" w:rsidP="00055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 </w:t>
      </w:r>
      <w:r w:rsidRPr="000554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дикаторы и показатели реализации Программы</w:t>
      </w:r>
    </w:p>
    <w:p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:rsidR="000554FE" w:rsidRPr="000554FE" w:rsidRDefault="000554FE" w:rsidP="000554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. </w:t>
      </w:r>
      <w:r w:rsidRPr="000554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роприятия в составе Программы</w:t>
      </w: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шение задачи муниципальной программы «Управление муниципальным имуществом Ульяновского городского поселения Тосненского района Ленинградской области на 2019-2023 годы» выполнения показателей муниципальной программы 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Управление муниципальным имуществом Ульяновского городского поселения Тосненского района Ленинградской области на 2019-2023 годы», обеспечивается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вление и распоряжение муниципальным имуществом</w:t>
      </w: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дение технической инвентаризации объектов недвижимого имущества в целях постановки на кадастровый учет, снятие объектов с государственного кадастрового учета</w:t>
      </w: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ведение работ по межеванию земельных участков, в целях постановки их на кадастровый учет</w:t>
      </w: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3.Рыночная оценка объектов недвижимого имущества</w:t>
      </w: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1.4.Оформление выморочного имущества</w:t>
      </w: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4FE" w:rsidRP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и ремонт памятников культурного наследия, находящихся в собственности Ульяновского городского поселения</w:t>
      </w:r>
    </w:p>
    <w:p w:rsidR="000554FE" w:rsidRDefault="000554FE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F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зготовление информационных надписей</w:t>
      </w: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F0" w:rsidRDefault="00D516F0" w:rsidP="000554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6F0" w:rsidSect="00D516F0">
          <w:pgSz w:w="11906" w:h="16838"/>
          <w:pgMar w:top="1134" w:right="851" w:bottom="1560" w:left="1701" w:header="709" w:footer="709" w:gutter="0"/>
          <w:cols w:space="708"/>
          <w:docGrid w:linePitch="360"/>
        </w:sectPr>
      </w:pPr>
    </w:p>
    <w:p w:rsidR="004F42BC" w:rsidRPr="00321FBF" w:rsidRDefault="004F42BC" w:rsidP="004F4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F42BC" w:rsidRPr="00321FBF" w:rsidRDefault="004F42BC" w:rsidP="004F4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4F42BC" w:rsidRPr="00321FBF" w:rsidRDefault="004F42BC" w:rsidP="004F4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  <w:r w:rsidR="0001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4F31" w:rsidRPr="00294F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е муниципальным имуществом Ульяновского городского поселения Тосненского района Ленинградской области на 2019-2023 годы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235"/>
        <w:gridCol w:w="1510"/>
        <w:gridCol w:w="1511"/>
        <w:gridCol w:w="1926"/>
        <w:gridCol w:w="1336"/>
        <w:gridCol w:w="1274"/>
        <w:gridCol w:w="1154"/>
        <w:gridCol w:w="1146"/>
      </w:tblGrid>
      <w:tr w:rsidR="004F42BC" w:rsidRPr="00674952" w:rsidTr="00733CDE">
        <w:tc>
          <w:tcPr>
            <w:tcW w:w="1890" w:type="dxa"/>
            <w:vMerge w:val="restart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67" w:type="dxa"/>
            <w:vMerge w:val="restart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81" w:type="dxa"/>
            <w:vMerge w:val="restart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еализации</w:t>
            </w:r>
          </w:p>
        </w:tc>
        <w:tc>
          <w:tcPr>
            <w:tcW w:w="1783" w:type="dxa"/>
            <w:vMerge w:val="restart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6059" w:type="dxa"/>
            <w:gridSpan w:val="4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сурсного обеспечения, </w:t>
            </w:r>
            <w:proofErr w:type="spell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2BC" w:rsidRPr="00674952" w:rsidTr="00733CDE">
        <w:tc>
          <w:tcPr>
            <w:tcW w:w="1890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4470" w:type="dxa"/>
            <w:gridSpan w:val="3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F42BC" w:rsidRPr="00674952" w:rsidTr="00733CDE">
        <w:tc>
          <w:tcPr>
            <w:tcW w:w="1890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99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77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4F42BC" w:rsidRPr="00674952" w:rsidTr="00733CDE">
        <w:tc>
          <w:tcPr>
            <w:tcW w:w="14960" w:type="dxa"/>
            <w:gridSpan w:val="9"/>
          </w:tcPr>
          <w:p w:rsidR="004F42BC" w:rsidRPr="00674952" w:rsidRDefault="00294F31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</w:t>
            </w:r>
            <w:r w:rsidR="004F42BC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</w:p>
        </w:tc>
      </w:tr>
      <w:tr w:rsidR="004F42BC" w:rsidRPr="00674952" w:rsidTr="00733CDE">
        <w:tc>
          <w:tcPr>
            <w:tcW w:w="1890" w:type="dxa"/>
          </w:tcPr>
          <w:p w:rsidR="004F42BC" w:rsidRPr="00674952" w:rsidRDefault="004F42BC" w:rsidP="00294F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94F31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67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:rsidR="00FE41E9" w:rsidRPr="00674952" w:rsidRDefault="00733CDE" w:rsidP="00B23340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733CDE" w:rsidRPr="00674952" w:rsidRDefault="00733CDE" w:rsidP="00733CDE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1</w:t>
            </w:r>
          </w:p>
          <w:p w:rsidR="00733CDE" w:rsidRPr="00674952" w:rsidRDefault="00733CDE" w:rsidP="00733CDE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:rsidR="00733CDE" w:rsidRPr="00674952" w:rsidRDefault="00733CDE" w:rsidP="00733CDE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733CDE" w:rsidRPr="00674952" w:rsidRDefault="00733CDE" w:rsidP="00733CDE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1</w:t>
            </w:r>
          </w:p>
          <w:p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2BC" w:rsidRPr="00674952" w:rsidTr="000F7437">
        <w:tc>
          <w:tcPr>
            <w:tcW w:w="1890" w:type="dxa"/>
          </w:tcPr>
          <w:p w:rsidR="004F42BC" w:rsidRPr="00674952" w:rsidRDefault="0071042A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17AC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67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:rsidR="004F42BC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733CDE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  <w:p w:rsidR="00733CDE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:rsidR="00733CDE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733CDE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494" w:type="dxa"/>
          </w:tcPr>
          <w:p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  <w:p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4F42BC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:rsidTr="00733CDE">
        <w:tc>
          <w:tcPr>
            <w:tcW w:w="1890" w:type="dxa"/>
          </w:tcPr>
          <w:p w:rsidR="0071042A" w:rsidRPr="00674952" w:rsidRDefault="00A831B6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ехнической инвентаризации объектов 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го имущества в целях постановки на кадастровый учет, снятие объектов с государственного кадастрового учета</w:t>
            </w:r>
          </w:p>
        </w:tc>
        <w:tc>
          <w:tcPr>
            <w:tcW w:w="2067" w:type="dxa"/>
          </w:tcPr>
          <w:p w:rsidR="0071042A" w:rsidRPr="00674952" w:rsidRDefault="00097636" w:rsidP="000976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архитектуры и градостроительства Отдел ЖКХ </w:t>
            </w:r>
          </w:p>
        </w:tc>
        <w:tc>
          <w:tcPr>
            <w:tcW w:w="1580" w:type="dxa"/>
          </w:tcPr>
          <w:p w:rsidR="0071042A" w:rsidRPr="00674952" w:rsidRDefault="0071042A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:rsidR="0071042A" w:rsidRPr="00674952" w:rsidRDefault="0071042A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589" w:type="dxa"/>
          </w:tcPr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0,0</w:t>
            </w:r>
          </w:p>
          <w:p w:rsidR="0071042A" w:rsidRPr="00674952" w:rsidRDefault="0071042A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0,0</w:t>
            </w:r>
          </w:p>
          <w:p w:rsidR="0071042A" w:rsidRPr="00674952" w:rsidRDefault="0071042A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:rsidTr="00733CDE">
        <w:tc>
          <w:tcPr>
            <w:tcW w:w="1890" w:type="dxa"/>
          </w:tcPr>
          <w:p w:rsidR="0071042A" w:rsidRPr="00674952" w:rsidRDefault="00A831B6" w:rsidP="00FE41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 по межеванию земельных участков, в целях постановки их на кадастровый учет</w:t>
            </w:r>
          </w:p>
        </w:tc>
        <w:tc>
          <w:tcPr>
            <w:tcW w:w="2067" w:type="dxa"/>
          </w:tcPr>
          <w:p w:rsidR="00097636" w:rsidRPr="00674952" w:rsidRDefault="00097636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42A" w:rsidRPr="00674952" w:rsidRDefault="00097636" w:rsidP="00097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1580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:rsidTr="00733CDE">
        <w:tc>
          <w:tcPr>
            <w:tcW w:w="1890" w:type="dxa"/>
          </w:tcPr>
          <w:p w:rsidR="0071042A" w:rsidRPr="00674952" w:rsidRDefault="00A831B6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71042A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067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:rsidR="0071042A" w:rsidRPr="00674952" w:rsidRDefault="00733CDE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4" w:type="dxa"/>
          </w:tcPr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:rsidR="0071042A" w:rsidRPr="00674952" w:rsidRDefault="00733CDE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733CDE">
            <w:pPr>
              <w:widowControl w:val="0"/>
              <w:autoSpaceDE w:val="0"/>
              <w:autoSpaceDN w:val="0"/>
              <w:adjustRightInd w:val="0"/>
              <w:ind w:right="-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:rsidTr="00733CDE">
        <w:tc>
          <w:tcPr>
            <w:tcW w:w="1890" w:type="dxa"/>
          </w:tcPr>
          <w:p w:rsidR="0071042A" w:rsidRPr="00674952" w:rsidRDefault="00A831B6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71042A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морочного имущества</w:t>
            </w:r>
          </w:p>
        </w:tc>
        <w:tc>
          <w:tcPr>
            <w:tcW w:w="2067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:rsidR="00FE41E9" w:rsidRPr="00674952" w:rsidRDefault="00FE41E9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FE41E9" w:rsidRPr="00674952" w:rsidRDefault="00FE41E9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FE41E9" w:rsidRPr="00674952" w:rsidRDefault="00FE41E9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FE41E9" w:rsidRPr="00674952" w:rsidRDefault="00FE41E9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FE41E9" w:rsidRPr="00674952" w:rsidRDefault="00733CDE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1042A" w:rsidRPr="00674952" w:rsidRDefault="0071042A" w:rsidP="00710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FE41E9" w:rsidRPr="00674952" w:rsidRDefault="00733CDE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:rsidTr="00733CDE">
        <w:tc>
          <w:tcPr>
            <w:tcW w:w="14960" w:type="dxa"/>
            <w:gridSpan w:val="9"/>
            <w:tcBorders>
              <w:right w:val="single" w:sz="4" w:space="0" w:color="auto"/>
            </w:tcBorders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:rsidTr="00733CDE">
        <w:tc>
          <w:tcPr>
            <w:tcW w:w="1890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памятников культурного наследия,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собственности Ульяновского городского поселения</w:t>
            </w:r>
          </w:p>
        </w:tc>
        <w:tc>
          <w:tcPr>
            <w:tcW w:w="2067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по управлению муниципальным имуществом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1E9" w:rsidRPr="00674952" w:rsidTr="00733CDE">
        <w:tc>
          <w:tcPr>
            <w:tcW w:w="1890" w:type="dxa"/>
          </w:tcPr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информационных надписей</w:t>
            </w:r>
          </w:p>
          <w:p w:rsidR="00FE41E9" w:rsidRPr="00674952" w:rsidRDefault="00FE41E9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FE41E9" w:rsidRPr="00674952" w:rsidRDefault="00FE41E9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FE41E9" w:rsidRPr="00674952" w:rsidRDefault="00FE41E9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FE41E9" w:rsidRPr="00674952" w:rsidRDefault="00FE41E9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E41E9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41E9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Pr="00674952" w:rsidRDefault="002D7625" w:rsidP="00FF4F75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873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DA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FF4F75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F75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4F75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FF4F75">
        <w:rPr>
          <w:rFonts w:ascii="Times New Roman" w:hAnsi="Times New Roman" w:cs="Times New Roman"/>
          <w:sz w:val="24"/>
          <w:szCs w:val="24"/>
        </w:rPr>
        <w:t xml:space="preserve"> </w:t>
      </w:r>
      <w:r w:rsidR="00674952" w:rsidRPr="00674952">
        <w:rPr>
          <w:rFonts w:ascii="Times New Roman" w:hAnsi="Times New Roman" w:cs="Times New Roman"/>
          <w:sz w:val="24"/>
          <w:szCs w:val="24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  <w:r w:rsidR="00674952">
        <w:rPr>
          <w:rFonts w:ascii="Times New Roman" w:hAnsi="Times New Roman" w:cs="Times New Roman"/>
          <w:sz w:val="24"/>
          <w:szCs w:val="24"/>
        </w:rPr>
        <w:t xml:space="preserve"> </w:t>
      </w:r>
      <w:r w:rsidRPr="00FF4F75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89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5447"/>
        <w:gridCol w:w="1276"/>
        <w:gridCol w:w="1276"/>
        <w:gridCol w:w="1260"/>
        <w:gridCol w:w="1291"/>
        <w:gridCol w:w="1275"/>
        <w:gridCol w:w="1316"/>
      </w:tblGrid>
      <w:tr w:rsidR="00FF4F75" w:rsidRPr="00FF4F75" w:rsidTr="00FF4F75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FF4F75" w:rsidRPr="00FF4F75" w:rsidTr="00FF4F75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FF4F75" w:rsidRPr="00FF4F75" w:rsidTr="00FF4F7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F75" w:rsidRPr="00FF4F75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7495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Ульяновского городского поселения Тосненского района Ленинградской области на 2019-2023 годы»</w:t>
            </w:r>
          </w:p>
        </w:tc>
      </w:tr>
      <w:tr w:rsidR="00FF4F75" w:rsidRPr="00FF4F75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 распоряжение муниципальным имуществом»</w:t>
            </w:r>
          </w:p>
        </w:tc>
      </w:tr>
      <w:tr w:rsidR="00FF4F75" w:rsidRPr="00FF4F75" w:rsidTr="00FF4F75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4F75" w:rsidRPr="00FF4F75" w:rsidTr="00FF4F75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4F75" w:rsidRPr="00FF4F75" w:rsidTr="00FF4F75">
        <w:trPr>
          <w:trHeight w:val="292"/>
          <w:tblCellSpacing w:w="5" w:type="nil"/>
        </w:trPr>
        <w:tc>
          <w:tcPr>
            <w:tcW w:w="1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FF4F75" w:rsidRPr="00FF4F75" w:rsidTr="00FF4F75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содержанию и ремонту памятник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F4F75" w:rsidRDefault="00FF4F7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952" w:rsidRDefault="00674952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DA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44B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="00AB2A91"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0DA" w:rsidRPr="00FF4F75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заимосвязи целей, задач, ожидаемых результатов, показателей и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2E00DA" w:rsidRPr="002E00DA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</w:tr>
      <w:tr w:rsidR="002C35ED" w:rsidRPr="002E00DA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ED" w:rsidRPr="00017AC2" w:rsidRDefault="002C35ED" w:rsidP="002C3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5ED" w:rsidRPr="00017AC2" w:rsidRDefault="002C35ED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5ED" w:rsidRPr="00017AC2" w:rsidRDefault="002C35ED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ED" w:rsidRPr="002E00DA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proofErr w:type="gramEnd"/>
          </w:p>
        </w:tc>
      </w:tr>
    </w:tbl>
    <w:p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75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0DA" w:rsidRDefault="002E00DA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0DA" w:rsidRDefault="002E00DA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44B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DA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рядке сбора информации и методике расчета показателя (индикатора) муниципальной 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567"/>
        <w:gridCol w:w="3118"/>
        <w:gridCol w:w="850"/>
        <w:gridCol w:w="1276"/>
        <w:gridCol w:w="993"/>
        <w:gridCol w:w="992"/>
        <w:gridCol w:w="1134"/>
        <w:gridCol w:w="993"/>
      </w:tblGrid>
      <w:tr w:rsidR="00B23340" w:rsidRPr="00B23340" w:rsidTr="00B23340">
        <w:trPr>
          <w:trHeight w:val="1120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казателя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е характеристики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ирования (формула)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и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пояснения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 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каз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наблюдения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окупности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3340" w:rsidRPr="00674952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 </w:t>
            </w:r>
          </w:p>
        </w:tc>
      </w:tr>
      <w:tr w:rsidR="00B23340" w:rsidRPr="00674952" w:rsidTr="00B23340">
        <w:trPr>
          <w:trHeight w:val="3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уммы поступивших в бюджет от доходов управления и распоряжения муниципальным имуществом, к запланированной су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акт/сумма план х 100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674952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</w:t>
            </w:r>
            <w:proofErr w:type="gram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ное</w:t>
            </w:r>
            <w:proofErr w:type="spellEnd"/>
            <w:proofErr w:type="gram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  <w:proofErr w:type="gram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</w:tr>
      <w:tr w:rsidR="00B23340" w:rsidRPr="00674952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количеству земельных участков запланированных поставить на кадастровый уч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</w:tr>
      <w:tr w:rsidR="00B23340" w:rsidRPr="00674952" w:rsidTr="00B23340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содержанию и ремонту памятник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количеству мероприятий по содержанию и ремонту памятников куль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</w:tr>
    </w:tbl>
    <w:p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516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и достигнутых значениях показателей (индикаторов) муниципальной 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ED21D7" w:rsidRPr="00674952" w:rsidTr="000554FE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  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ED21D7" w:rsidRPr="00674952" w:rsidTr="000554FE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 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:rsidTr="000554FE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:rsidTr="000554FE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ED21D7" w:rsidRPr="00674952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:rsidTr="000554FE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D7" w:rsidRPr="00ED21D7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21D7" w:rsidRPr="00D063BA" w:rsidRDefault="00ED21D7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1D7" w:rsidRDefault="00ED21D7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1D7" w:rsidRDefault="00ED21D7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903" w:rsidRDefault="00100903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00903" w:rsidSect="00D516F0">
          <w:pgSz w:w="16838" w:h="11906" w:orient="landscape"/>
          <w:pgMar w:top="1701" w:right="1134" w:bottom="851" w:left="1560" w:header="709" w:footer="709" w:gutter="0"/>
          <w:cols w:space="708"/>
          <w:docGrid w:linePitch="360"/>
        </w:sect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884D8E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Ю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</w:t>
      </w:r>
    </w:p>
    <w:p w:rsidR="00884D8E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8E3A0C" w:rsidRDefault="00884D8E" w:rsidP="0088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обеспечения</w:t>
      </w:r>
    </w:p>
    <w:p w:rsidR="00884D8E" w:rsidRPr="008E3A0C" w:rsidRDefault="00884D8E" w:rsidP="0088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Е.В. </w:t>
      </w:r>
      <w:proofErr w:type="spellStart"/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гжанина</w:t>
      </w:r>
      <w:proofErr w:type="spellEnd"/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, бухгалтерского учета и отчетности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Л.Ю. Шведова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proofErr w:type="gramEnd"/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сектора по управлению муниципальным имуществом</w:t>
      </w:r>
    </w:p>
    <w:p w:rsidR="00884D8E" w:rsidRPr="002E69AB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Е.В. </w:t>
      </w:r>
      <w:proofErr w:type="spellStart"/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зеева</w:t>
      </w:r>
      <w:proofErr w:type="spellEnd"/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4D8E" w:rsidRDefault="00884D8E" w:rsidP="0088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8E" w:rsidRPr="00535D6C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884D8E" w:rsidRPr="00535D6C" w:rsidSect="00100903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CC" w:rsidRDefault="001728CC" w:rsidP="003B0E1D">
      <w:pPr>
        <w:spacing w:after="0" w:line="240" w:lineRule="auto"/>
      </w:pPr>
      <w:r>
        <w:separator/>
      </w:r>
    </w:p>
  </w:endnote>
  <w:endnote w:type="continuationSeparator" w:id="0">
    <w:p w:rsidR="001728CC" w:rsidRDefault="001728CC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CC" w:rsidRDefault="001728CC" w:rsidP="003B0E1D">
      <w:pPr>
        <w:spacing w:after="0" w:line="240" w:lineRule="auto"/>
      </w:pPr>
      <w:r>
        <w:separator/>
      </w:r>
    </w:p>
  </w:footnote>
  <w:footnote w:type="continuationSeparator" w:id="0">
    <w:p w:rsidR="001728CC" w:rsidRDefault="001728CC" w:rsidP="003B0E1D">
      <w:pPr>
        <w:spacing w:after="0" w:line="240" w:lineRule="auto"/>
      </w:pPr>
      <w:r>
        <w:continuationSeparator/>
      </w:r>
    </w:p>
  </w:footnote>
  <w:footnote w:id="1">
    <w:p w:rsidR="004E1933" w:rsidRDefault="004E1933" w:rsidP="00ED21D7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:rsidR="004E1933" w:rsidRPr="00C734F4" w:rsidRDefault="004E1933" w:rsidP="00ED21D7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3FC0"/>
    <w:multiLevelType w:val="hybridMultilevel"/>
    <w:tmpl w:val="CCA6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14604"/>
    <w:rsid w:val="000153B1"/>
    <w:rsid w:val="00017AC2"/>
    <w:rsid w:val="000268E8"/>
    <w:rsid w:val="00035AB1"/>
    <w:rsid w:val="00042136"/>
    <w:rsid w:val="00054BAE"/>
    <w:rsid w:val="000554FE"/>
    <w:rsid w:val="00067935"/>
    <w:rsid w:val="00082266"/>
    <w:rsid w:val="000856D5"/>
    <w:rsid w:val="00093F5C"/>
    <w:rsid w:val="00097636"/>
    <w:rsid w:val="000A2FEA"/>
    <w:rsid w:val="000A326E"/>
    <w:rsid w:val="000A4C78"/>
    <w:rsid w:val="000B4272"/>
    <w:rsid w:val="000B5BF2"/>
    <w:rsid w:val="000C0A8E"/>
    <w:rsid w:val="000E4238"/>
    <w:rsid w:val="000E69E8"/>
    <w:rsid w:val="000F37B0"/>
    <w:rsid w:val="000F7437"/>
    <w:rsid w:val="00100903"/>
    <w:rsid w:val="001066D8"/>
    <w:rsid w:val="00120645"/>
    <w:rsid w:val="00126D3E"/>
    <w:rsid w:val="001310C1"/>
    <w:rsid w:val="00131B24"/>
    <w:rsid w:val="00134B19"/>
    <w:rsid w:val="00142D81"/>
    <w:rsid w:val="0014424C"/>
    <w:rsid w:val="00147EBA"/>
    <w:rsid w:val="00160D49"/>
    <w:rsid w:val="001728CC"/>
    <w:rsid w:val="00177678"/>
    <w:rsid w:val="00183B8F"/>
    <w:rsid w:val="001A5942"/>
    <w:rsid w:val="001C2253"/>
    <w:rsid w:val="001D004C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84002"/>
    <w:rsid w:val="0028554D"/>
    <w:rsid w:val="00293542"/>
    <w:rsid w:val="00294F31"/>
    <w:rsid w:val="002B3841"/>
    <w:rsid w:val="002B6595"/>
    <w:rsid w:val="002B6795"/>
    <w:rsid w:val="002C1F90"/>
    <w:rsid w:val="002C35ED"/>
    <w:rsid w:val="002D5865"/>
    <w:rsid w:val="002D74FB"/>
    <w:rsid w:val="002D7625"/>
    <w:rsid w:val="002E00DA"/>
    <w:rsid w:val="002E69AB"/>
    <w:rsid w:val="002E7679"/>
    <w:rsid w:val="002F4886"/>
    <w:rsid w:val="002F756C"/>
    <w:rsid w:val="0030217E"/>
    <w:rsid w:val="00320F3D"/>
    <w:rsid w:val="00332863"/>
    <w:rsid w:val="0033302C"/>
    <w:rsid w:val="00336466"/>
    <w:rsid w:val="00336586"/>
    <w:rsid w:val="00343AED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E0C5C"/>
    <w:rsid w:val="003F0563"/>
    <w:rsid w:val="003F0B48"/>
    <w:rsid w:val="003F264C"/>
    <w:rsid w:val="003F26F1"/>
    <w:rsid w:val="0040165E"/>
    <w:rsid w:val="00407C2C"/>
    <w:rsid w:val="00421F83"/>
    <w:rsid w:val="0042289F"/>
    <w:rsid w:val="0042537F"/>
    <w:rsid w:val="00440575"/>
    <w:rsid w:val="0045075D"/>
    <w:rsid w:val="004820CA"/>
    <w:rsid w:val="0049497F"/>
    <w:rsid w:val="004A54B8"/>
    <w:rsid w:val="004A6B15"/>
    <w:rsid w:val="004E1933"/>
    <w:rsid w:val="004E47A9"/>
    <w:rsid w:val="004E6AC1"/>
    <w:rsid w:val="004E6BE5"/>
    <w:rsid w:val="004E71D8"/>
    <w:rsid w:val="004F42BC"/>
    <w:rsid w:val="004F7B57"/>
    <w:rsid w:val="00512E00"/>
    <w:rsid w:val="0051694A"/>
    <w:rsid w:val="0053360B"/>
    <w:rsid w:val="00535D6C"/>
    <w:rsid w:val="005439F2"/>
    <w:rsid w:val="00544543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5F1E5F"/>
    <w:rsid w:val="005F7DC7"/>
    <w:rsid w:val="006002C3"/>
    <w:rsid w:val="00601ED9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20BF"/>
    <w:rsid w:val="00674952"/>
    <w:rsid w:val="006761E3"/>
    <w:rsid w:val="00681FB4"/>
    <w:rsid w:val="006C166C"/>
    <w:rsid w:val="006C37F6"/>
    <w:rsid w:val="006C6D1D"/>
    <w:rsid w:val="006D50F5"/>
    <w:rsid w:val="006D76BD"/>
    <w:rsid w:val="006E686D"/>
    <w:rsid w:val="006F6273"/>
    <w:rsid w:val="00705255"/>
    <w:rsid w:val="0071042A"/>
    <w:rsid w:val="0072259E"/>
    <w:rsid w:val="007311E2"/>
    <w:rsid w:val="00733CDE"/>
    <w:rsid w:val="0074267C"/>
    <w:rsid w:val="00750F68"/>
    <w:rsid w:val="007654E0"/>
    <w:rsid w:val="00765EA8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E5CC0"/>
    <w:rsid w:val="007F15F5"/>
    <w:rsid w:val="007F1807"/>
    <w:rsid w:val="007F3817"/>
    <w:rsid w:val="00802547"/>
    <w:rsid w:val="00803F32"/>
    <w:rsid w:val="0080658D"/>
    <w:rsid w:val="00816D79"/>
    <w:rsid w:val="0082244B"/>
    <w:rsid w:val="008356B4"/>
    <w:rsid w:val="008362D0"/>
    <w:rsid w:val="00843EEE"/>
    <w:rsid w:val="00846672"/>
    <w:rsid w:val="0084756F"/>
    <w:rsid w:val="008557CF"/>
    <w:rsid w:val="00863717"/>
    <w:rsid w:val="0086764B"/>
    <w:rsid w:val="00884D8E"/>
    <w:rsid w:val="00894A55"/>
    <w:rsid w:val="008958D8"/>
    <w:rsid w:val="008A070E"/>
    <w:rsid w:val="008B5083"/>
    <w:rsid w:val="008B5CF9"/>
    <w:rsid w:val="008D4ADE"/>
    <w:rsid w:val="008D4C22"/>
    <w:rsid w:val="008E7939"/>
    <w:rsid w:val="008F0B01"/>
    <w:rsid w:val="00901718"/>
    <w:rsid w:val="0091309E"/>
    <w:rsid w:val="00917943"/>
    <w:rsid w:val="00926349"/>
    <w:rsid w:val="009419E7"/>
    <w:rsid w:val="00954804"/>
    <w:rsid w:val="0095572B"/>
    <w:rsid w:val="0097228C"/>
    <w:rsid w:val="00974E67"/>
    <w:rsid w:val="00995E6B"/>
    <w:rsid w:val="00995ED7"/>
    <w:rsid w:val="009A0344"/>
    <w:rsid w:val="009B106F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4ABC"/>
    <w:rsid w:val="00A65CB4"/>
    <w:rsid w:val="00A72DF1"/>
    <w:rsid w:val="00A82CB4"/>
    <w:rsid w:val="00A831B6"/>
    <w:rsid w:val="00AA09B2"/>
    <w:rsid w:val="00AB2A91"/>
    <w:rsid w:val="00AB7198"/>
    <w:rsid w:val="00AC6C43"/>
    <w:rsid w:val="00AE5FBE"/>
    <w:rsid w:val="00B00513"/>
    <w:rsid w:val="00B068A0"/>
    <w:rsid w:val="00B111E8"/>
    <w:rsid w:val="00B23340"/>
    <w:rsid w:val="00B2766B"/>
    <w:rsid w:val="00B5260A"/>
    <w:rsid w:val="00B54D0D"/>
    <w:rsid w:val="00B80A1B"/>
    <w:rsid w:val="00B976E7"/>
    <w:rsid w:val="00BA09B1"/>
    <w:rsid w:val="00BB2892"/>
    <w:rsid w:val="00BB5BB2"/>
    <w:rsid w:val="00BC524D"/>
    <w:rsid w:val="00BD363A"/>
    <w:rsid w:val="00BE39AA"/>
    <w:rsid w:val="00BF2AFB"/>
    <w:rsid w:val="00C350FA"/>
    <w:rsid w:val="00C4101E"/>
    <w:rsid w:val="00C778A8"/>
    <w:rsid w:val="00C830D2"/>
    <w:rsid w:val="00C8625D"/>
    <w:rsid w:val="00C97977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516F0"/>
    <w:rsid w:val="00D72075"/>
    <w:rsid w:val="00D80F55"/>
    <w:rsid w:val="00DA5643"/>
    <w:rsid w:val="00DA5A81"/>
    <w:rsid w:val="00DA5E79"/>
    <w:rsid w:val="00DC2CB2"/>
    <w:rsid w:val="00DC4073"/>
    <w:rsid w:val="00DD087B"/>
    <w:rsid w:val="00DE044C"/>
    <w:rsid w:val="00DE3DFE"/>
    <w:rsid w:val="00E012F2"/>
    <w:rsid w:val="00E07536"/>
    <w:rsid w:val="00E2236B"/>
    <w:rsid w:val="00E25AB1"/>
    <w:rsid w:val="00E64F2C"/>
    <w:rsid w:val="00E67174"/>
    <w:rsid w:val="00E733FB"/>
    <w:rsid w:val="00E937D4"/>
    <w:rsid w:val="00EA2CF2"/>
    <w:rsid w:val="00EC2C2D"/>
    <w:rsid w:val="00ED21D7"/>
    <w:rsid w:val="00ED3562"/>
    <w:rsid w:val="00ED3B4F"/>
    <w:rsid w:val="00F00F64"/>
    <w:rsid w:val="00F03BE9"/>
    <w:rsid w:val="00F06074"/>
    <w:rsid w:val="00F165C3"/>
    <w:rsid w:val="00F25F56"/>
    <w:rsid w:val="00F37D5A"/>
    <w:rsid w:val="00F51C73"/>
    <w:rsid w:val="00F64B8C"/>
    <w:rsid w:val="00F66E89"/>
    <w:rsid w:val="00F7262B"/>
    <w:rsid w:val="00F73749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41E9"/>
    <w:rsid w:val="00FE478C"/>
    <w:rsid w:val="00FE7791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50C2-C9B3-46F2-B292-8E0E49E2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10-13T07:55:00Z</cp:lastPrinted>
  <dcterms:created xsi:type="dcterms:W3CDTF">2022-09-27T14:45:00Z</dcterms:created>
  <dcterms:modified xsi:type="dcterms:W3CDTF">2022-10-13T07:56:00Z</dcterms:modified>
</cp:coreProperties>
</file>